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92" w:rsidRPr="009A1B92" w:rsidRDefault="009A1B92" w:rsidP="009A1B92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Pr="00A03FD2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РОЕКТ</w:t>
      </w:r>
    </w:p>
    <w:p w:rsidR="007B6AC7" w:rsidRPr="00A03FD2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ЭНЕРГИЯ ЖИЗНИ»</w:t>
      </w:r>
    </w:p>
    <w:p w:rsidR="007B6AC7" w:rsidRPr="00A03FD2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03FD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EDAB817" wp14:editId="57D5398C">
            <wp:simplePos x="0" y="0"/>
            <wp:positionH relativeFrom="column">
              <wp:posOffset>-15875</wp:posOffset>
            </wp:positionH>
            <wp:positionV relativeFrom="paragraph">
              <wp:posOffset>1305560</wp:posOffset>
            </wp:positionV>
            <wp:extent cx="5940425" cy="3959860"/>
            <wp:effectExtent l="0" t="0" r="3175" b="2540"/>
            <wp:wrapSquare wrapText="bothSides"/>
            <wp:docPr id="1" name="Рисунок 1" descr="C:\Users\1\Desktop\Новая папка\DSC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_2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 СОЦИОКУЛЬТУРНОЙ РЕАБИЛИТАЦИИ</w:t>
      </w:r>
    </w:p>
    <w:p w:rsidR="00A03FD2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Тюрмеровский дом социального обслуживания </w:t>
      </w:r>
    </w:p>
    <w:p w:rsidR="007B6AC7" w:rsidRPr="00A03FD2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Учебный центр сопровождаемого проживания</w:t>
      </w:r>
      <w:r w:rsidR="00A81E19" w:rsidRPr="00A03FD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</w:t>
      </w:r>
    </w:p>
    <w:p w:rsidR="007B6AC7" w:rsidRDefault="007B6AC7" w:rsidP="00A81E19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7B6AC7" w:rsidRDefault="007B6AC7" w:rsidP="007B6AC7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7B6AC7" w:rsidRDefault="007B6AC7" w:rsidP="007B6AC7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7B6AC7" w:rsidRDefault="007B6AC7" w:rsidP="007B6AC7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7B6AC7" w:rsidRDefault="007B6AC7" w:rsidP="007B6AC7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7B6AC7" w:rsidRPr="00A03FD2" w:rsidRDefault="007B6AC7" w:rsidP="00A03FD2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A03F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Тюрмеровка 2026</w:t>
      </w: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E19" w:rsidRDefault="00A81E19" w:rsidP="00A81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AC7" w:rsidRDefault="007B6AC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FD2" w:rsidRDefault="00A03FD2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FD2" w:rsidRDefault="00A03FD2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FD2" w:rsidRDefault="00A03FD2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FD2" w:rsidRDefault="00A03FD2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F" w:rsidRPr="00CB6B6F" w:rsidRDefault="00CB6B6F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BF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ЭНЕРГИЯ  ЖИЗНИ»</w:t>
      </w:r>
    </w:p>
    <w:p w:rsidR="00CB6B6F" w:rsidRPr="00CB6B6F" w:rsidRDefault="00CB6B6F" w:rsidP="00CB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  социокультурной реабилитации</w:t>
      </w:r>
    </w:p>
    <w:p w:rsidR="00CB6B6F" w:rsidRPr="00CB6B6F" w:rsidRDefault="00CB6B6F" w:rsidP="00CB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B6F" w:rsidRPr="00CB6B6F" w:rsidRDefault="00CB6B6F" w:rsidP="00CB6B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Пояснительная записка</w:t>
      </w:r>
    </w:p>
    <w:p w:rsidR="00CB6B6F" w:rsidRPr="00CB6B6F" w:rsidRDefault="00CB6B6F" w:rsidP="00CB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для получателей социальных услуг с ограниченными возможностями здоровья, проживающих в  ГБУСО ВО «Тюрмеровский дом социального обслуживания «Учебный центр сопровождаемого проживания» в возрасте от 18 + лет. Реабилитация получателей социальных услуг в соответствии с реабилитационными проектами, направленна на частичное восстановление способностей к самостоятельной общественной, социокультурной и бытовой деятельности.</w:t>
      </w:r>
    </w:p>
    <w:p w:rsidR="00CB6B6F" w:rsidRPr="00CB6B6F" w:rsidRDefault="00CB6B6F" w:rsidP="00CB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социокультурной реабилитации состоит в том, что посредством спланированных мероприятий формируются индивидуальные качества личности, его умения и навыки.</w:t>
      </w:r>
    </w:p>
    <w:p w:rsidR="00CB6B6F" w:rsidRPr="00CB6B6F" w:rsidRDefault="00CB6B6F" w:rsidP="00CB6B6F">
      <w:pPr>
        <w:tabs>
          <w:tab w:val="left" w:pos="773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B6F">
        <w:rPr>
          <w:rFonts w:ascii="Times New Roman" w:eastAsia="Calibri" w:hAnsi="Times New Roman" w:cs="Times New Roman"/>
          <w:sz w:val="28"/>
          <w:szCs w:val="28"/>
        </w:rPr>
        <w:t>Зачастую реабилитационный эффект от воздействия социокультурных мер является преобладающим. Благодаря участию в социокультурной деятельности происходит накопление опыта, знаний, умений, формируется полезная мотивация, меняются в положительную сторону суждения и взгляды. Кроме того, участие в специально организованных  мероприятиях способствует снятию у инвалидов дефицита общения, растерянности, тревожности, обеспечивает возможность вступление личности в образовательное, информационное пространство, а так же в творческие социокультурные процессы. Досуг подразумевает такой род реабилитационных занятий, которые дают человеку ощущение удовольствия, приподнятого настроения и радости.</w:t>
      </w:r>
    </w:p>
    <w:p w:rsidR="00CB6B6F" w:rsidRPr="00CB6B6F" w:rsidRDefault="00CB6B6F" w:rsidP="00CB6B6F">
      <w:pPr>
        <w:tabs>
          <w:tab w:val="left" w:pos="773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B6F">
        <w:rPr>
          <w:rFonts w:ascii="Times New Roman" w:eastAsia="Calibri" w:hAnsi="Times New Roman" w:cs="Times New Roman"/>
          <w:sz w:val="28"/>
          <w:szCs w:val="28"/>
        </w:rPr>
        <w:t xml:space="preserve">Важно уметь выбрать и предложить такое интересное занятие, которое не позволяло бы сосредоточиться на своих болезненных ощущениях и переживаниях.    </w:t>
      </w:r>
    </w:p>
    <w:p w:rsidR="00CB6B6F" w:rsidRPr="00CB6B6F" w:rsidRDefault="00CB6B6F" w:rsidP="00981FE7">
      <w:pPr>
        <w:tabs>
          <w:tab w:val="left" w:pos="773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B6F">
        <w:rPr>
          <w:rFonts w:ascii="Times New Roman" w:eastAsia="Calibri" w:hAnsi="Times New Roman" w:cs="Times New Roman"/>
          <w:sz w:val="28"/>
          <w:szCs w:val="28"/>
        </w:rPr>
        <w:t>К работе социокультурной реабилитации возможно привлечение различных учреждений, объединений, общественных организаций, в том числе на основе волонтерской деятельности. Мероприятия проводятся, как на базе нашего  учреждения, так и в помещениях  учреждений района и области на основе заключенных соглашений о сотрудничестве</w:t>
      </w:r>
      <w:r w:rsidR="00981FE7">
        <w:rPr>
          <w:rFonts w:ascii="Times New Roman" w:eastAsia="Calibri" w:hAnsi="Times New Roman" w:cs="Times New Roman"/>
          <w:sz w:val="28"/>
          <w:szCs w:val="28"/>
        </w:rPr>
        <w:t>.</w:t>
      </w:r>
      <w:r w:rsidRPr="00CB6B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6B6F" w:rsidRPr="00CB6B6F" w:rsidRDefault="00CB6B6F" w:rsidP="00CB6B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 – ежедневно по 30-40 минут, совмещая теоретический курс и практический.</w:t>
      </w:r>
      <w:r w:rsidRPr="00CB6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ами проводится текущая и отчетная документация. </w:t>
      </w:r>
      <w:r w:rsidRPr="00CB6B6F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роделанной работе на официальном сайте учреждения. </w:t>
      </w:r>
    </w:p>
    <w:p w:rsidR="00981FE7" w:rsidRDefault="00981FE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FE7" w:rsidRDefault="00981FE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FE7" w:rsidRDefault="00981FE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FE7" w:rsidRDefault="00981FE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FE7" w:rsidRDefault="00981FE7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894" w:rsidRDefault="00DD0894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894" w:rsidRDefault="00DD0894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894" w:rsidRDefault="00DD0894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E19" w:rsidRDefault="00A81E19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B6F" w:rsidRPr="00CB6B6F" w:rsidRDefault="00CB6B6F" w:rsidP="00C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A268AC" w:rsidRDefault="00CB6B6F" w:rsidP="00CB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способствуют поддержанию уровня жизненных знаний, имеющегося опыта, тренировке внимания и памяти для сохранения логического мышления, поддержке уровня культурной компетенции и обогащению знаний. А так же создают условия  раскрепощения, сближения и объединения, развивают коммуникативные навыки и умения, обучают навыкам поведения в общественных местах, развивают творческие </w:t>
      </w:r>
      <w:r w:rsid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, содействуют тесному </w:t>
      </w:r>
      <w:r w:rsidR="00A268A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 друг с другом, что делает его востребованным и социально значимым.</w:t>
      </w:r>
    </w:p>
    <w:p w:rsidR="00CB6B6F" w:rsidRPr="00CB6B6F" w:rsidRDefault="00CB6B6F" w:rsidP="0044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</w:p>
    <w:p w:rsidR="00442661" w:rsidRDefault="00442661" w:rsidP="00633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92" w:rsidRPr="007B6AC7" w:rsidRDefault="009A1B92" w:rsidP="007B6AC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039C6" w:rsidRDefault="008039C6" w:rsidP="008039C6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42661" w:rsidRDefault="00442661" w:rsidP="004426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клиентов в активную общественную жизнь учреждения: участие в творческой деятельности, коллективных социокультурных мероприятиях, приобретение частичных социальных и профессиональных навыков.</w:t>
      </w:r>
    </w:p>
    <w:p w:rsidR="008039C6" w:rsidRDefault="008039C6" w:rsidP="008039C6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благоприятной социокультурной среды, способствующей социал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0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ализации и улучшению качества жизни </w:t>
      </w:r>
    </w:p>
    <w:p w:rsidR="00442661" w:rsidRDefault="008039C6" w:rsidP="008039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оциальных </w:t>
      </w:r>
    </w:p>
    <w:p w:rsidR="008039C6" w:rsidRPr="007B6AC7" w:rsidRDefault="009A1B92" w:rsidP="007B6AC7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8039C6" w:rsidRP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039C6" w:rsidRPr="00587CB2" w:rsidRDefault="008039C6" w:rsidP="008039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содержательного досуга;</w:t>
      </w:r>
    </w:p>
    <w:p w:rsidR="008039C6" w:rsidRPr="00587CB2" w:rsidRDefault="008039C6" w:rsidP="008039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 исторической памяти и патриотическое воспитание;</w:t>
      </w:r>
    </w:p>
    <w:p w:rsidR="008039C6" w:rsidRPr="00587CB2" w:rsidRDefault="008039C6" w:rsidP="008039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познавательных интересов и творческих способностей;</w:t>
      </w:r>
    </w:p>
    <w:p w:rsidR="008039C6" w:rsidRPr="00587CB2" w:rsidRDefault="008039C6" w:rsidP="008039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 межличностных связей и коммуникативных навыков;</w:t>
      </w:r>
    </w:p>
    <w:p w:rsidR="009A1B92" w:rsidRPr="008039C6" w:rsidRDefault="008039C6" w:rsidP="008039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 к культурным ценностям и традициям.</w:t>
      </w:r>
    </w:p>
    <w:p w:rsidR="009A1B92" w:rsidRPr="007B6AC7" w:rsidRDefault="009A1B92" w:rsidP="007B6AC7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Целевая группа</w:t>
      </w:r>
    </w:p>
    <w:p w:rsidR="006336D9" w:rsidRDefault="006336D9" w:rsidP="009A1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1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</w:t>
      </w:r>
      <w:r w:rsidR="00E1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ми в</w:t>
      </w:r>
      <w:r w:rsidR="0004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ями здоровья</w:t>
      </w:r>
    </w:p>
    <w:p w:rsidR="006336D9" w:rsidRDefault="006336D9" w:rsidP="009A1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– 37 человек </w:t>
      </w:r>
      <w:r w:rsidR="0004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збивкой на малые группы по 5 человек</w:t>
      </w:r>
      <w:r w:rsidR="0004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36D9" w:rsidRDefault="00042869" w:rsidP="009A1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категории: 18+ (включ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+)</w:t>
      </w:r>
    </w:p>
    <w:p w:rsidR="009A1B92" w:rsidRPr="009A1B92" w:rsidRDefault="007B6AC7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1B92"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92"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 реализации</w:t>
      </w:r>
      <w:r w:rsidR="00042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 года</w:t>
      </w:r>
    </w:p>
    <w:p w:rsidR="009A1B92" w:rsidRPr="009A1B92" w:rsidRDefault="00042869" w:rsidP="009A1B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 этап</w:t>
      </w:r>
    </w:p>
    <w:p w:rsidR="009A1B92" w:rsidRPr="009A1B92" w:rsidRDefault="00042869" w:rsidP="009A1B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 этап</w:t>
      </w:r>
    </w:p>
    <w:p w:rsidR="009A1B92" w:rsidRPr="009A1B92" w:rsidRDefault="00042869" w:rsidP="009A1B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 этап</w:t>
      </w:r>
    </w:p>
    <w:p w:rsidR="009A1B92" w:rsidRPr="009A1B92" w:rsidRDefault="009A1B92" w:rsidP="0004286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19" w:rsidRDefault="007B6AC7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D94031">
      <w:pPr>
        <w:jc w:val="center"/>
        <w:rPr>
          <w:b/>
          <w:i/>
          <w:color w:val="E329A1"/>
          <w:sz w:val="32"/>
          <w:szCs w:val="32"/>
        </w:rPr>
      </w:pPr>
      <w:r w:rsidRPr="0097260B">
        <w:rPr>
          <w:b/>
          <w:i/>
          <w:color w:val="E329A1"/>
          <w:sz w:val="32"/>
          <w:szCs w:val="32"/>
        </w:rPr>
        <w:t xml:space="preserve">СХЕМА ЗАНЯТИЙ С ПОЛУЧАТЕЛЯМИ СОЦИАЛЬНЫХ УСЛУГ </w:t>
      </w:r>
    </w:p>
    <w:p w:rsidR="00D94031" w:rsidRPr="007C357F" w:rsidRDefault="00D94031" w:rsidP="00D94031">
      <w:pPr>
        <w:jc w:val="center"/>
        <w:rPr>
          <w:b/>
          <w:color w:val="FFC000"/>
          <w:sz w:val="32"/>
          <w:szCs w:val="32"/>
        </w:rPr>
      </w:pPr>
      <w:r w:rsidRPr="0097260B">
        <w:rPr>
          <w:b/>
          <w:i/>
          <w:color w:val="E329A1"/>
          <w:sz w:val="32"/>
          <w:szCs w:val="32"/>
        </w:rPr>
        <w:t>ПО СОЦИОКУЛЬТУРНОМУ ПРОЕКТУ</w:t>
      </w:r>
      <w:r w:rsidRPr="0097260B">
        <w:rPr>
          <w:color w:val="E329A1"/>
        </w:rPr>
        <w:t xml:space="preserve">  </w:t>
      </w:r>
      <w:r w:rsidRPr="0097260B">
        <w:rPr>
          <w:b/>
          <w:i/>
          <w:color w:val="E329A1"/>
          <w:sz w:val="32"/>
          <w:szCs w:val="32"/>
        </w:rPr>
        <w:t>«ЭНЕРГИЯ</w:t>
      </w:r>
      <w:r>
        <w:rPr>
          <w:b/>
          <w:i/>
          <w:noProof/>
          <w:color w:val="E329A1"/>
          <w:sz w:val="32"/>
          <w:szCs w:val="32"/>
          <w:lang w:eastAsia="ru-RU"/>
        </w:rPr>
        <w:t xml:space="preserve"> </w:t>
      </w:r>
      <w:r w:rsidRPr="0097260B">
        <w:rPr>
          <w:b/>
          <w:i/>
          <w:color w:val="E329A1"/>
          <w:sz w:val="32"/>
          <w:szCs w:val="32"/>
        </w:rPr>
        <w:t>ЖИЗНИ»</w: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8E5DC" wp14:editId="627729CC">
                <wp:simplePos x="0" y="0"/>
                <wp:positionH relativeFrom="column">
                  <wp:posOffset>3429000</wp:posOffset>
                </wp:positionH>
                <wp:positionV relativeFrom="paragraph">
                  <wp:posOffset>275590</wp:posOffset>
                </wp:positionV>
                <wp:extent cx="1476375" cy="8572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раздничные и памятные д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70pt;margin-top:21.7pt;width:116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" fillcolor="#e46c0a" strokecolor="#e46c0a" strokeweight="2pt">
                <v:textbox>
                  <w:txbxContent>
                    <w:p w:rsidR="00D94031" w:rsidRPr="007C357F" w:rsidRDefault="00D94031" w:rsidP="00D94031">
                      <w:pPr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раздничные и памятные даты</w:t>
                      </w:r>
                    </w:p>
                  </w:txbxContent>
                </v:textbox>
              </v:roundrect>
            </w:pict>
          </mc:Fallback>
        </mc:AlternateContent>
      </w:r>
      <w:r w:rsidRPr="0097260B"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6123" wp14:editId="4E1A3004">
                <wp:simplePos x="0" y="0"/>
                <wp:positionH relativeFrom="column">
                  <wp:posOffset>-262255</wp:posOffset>
                </wp:positionH>
                <wp:positionV relativeFrom="paragraph">
                  <wp:posOffset>218440</wp:posOffset>
                </wp:positionV>
                <wp:extent cx="1504950" cy="962025"/>
                <wp:effectExtent l="0" t="0" r="19050" b="28575"/>
                <wp:wrapSquare wrapText="bothSides"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62025"/>
                        </a:xfrm>
                        <a:prstGeom prst="roundRect">
                          <a:avLst>
                            <a:gd name="adj" fmla="val 18914"/>
                          </a:avLst>
                        </a:prstGeom>
                        <a:solidFill>
                          <a:srgbClr val="E329A1"/>
                        </a:solidFill>
                        <a:ln w="25400" cap="flat" cmpd="sng" algn="ctr">
                          <a:solidFill>
                            <a:srgbClr val="E329A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Театральная 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-20.65pt;margin-top:17.2pt;width:118.5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" fillcolor="#e329a1" strokecolor="#e329a1" strokeweight="2pt">
                <v:textbox>
                  <w:txbxContent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Театральная студи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B">
        <w:rPr>
          <w:b/>
          <w:i/>
          <w:noProof/>
          <w:color w:val="E329A1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5DB0DB0C" wp14:editId="64D05424">
            <wp:simplePos x="0" y="0"/>
            <wp:positionH relativeFrom="column">
              <wp:posOffset>-866775</wp:posOffset>
            </wp:positionH>
            <wp:positionV relativeFrom="paragraph">
              <wp:posOffset>193675</wp:posOffset>
            </wp:positionV>
            <wp:extent cx="4667885" cy="3038475"/>
            <wp:effectExtent l="19050" t="19050" r="18415" b="285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EAAAF" wp14:editId="4646B678">
                <wp:simplePos x="0" y="0"/>
                <wp:positionH relativeFrom="column">
                  <wp:posOffset>-5886450</wp:posOffset>
                </wp:positionH>
                <wp:positionV relativeFrom="paragraph">
                  <wp:posOffset>30480</wp:posOffset>
                </wp:positionV>
                <wp:extent cx="1495425" cy="9048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8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Творческая 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-463.5pt;margin-top:2.4pt;width:117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" fillcolor="#7030a0" strokecolor="#8064a2" strokeweight="2pt">
                <v:textbox>
                  <w:txbxContent>
                    <w:p w:rsidR="00D94031" w:rsidRPr="007C357F" w:rsidRDefault="00D94031" w:rsidP="00D94031">
                      <w:pPr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Творческая студ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459AE" wp14:editId="4C213AEE">
                <wp:simplePos x="0" y="0"/>
                <wp:positionH relativeFrom="column">
                  <wp:posOffset>-438150</wp:posOffset>
                </wp:positionH>
                <wp:positionV relativeFrom="paragraph">
                  <wp:posOffset>78106</wp:posOffset>
                </wp:positionV>
                <wp:extent cx="1485900" cy="8572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Викторины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Конкурсы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Вст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-34.5pt;margin-top:6.15pt;width:117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" fillcolor="#ffc000" strokecolor="#ffc000" strokeweight="2pt">
                <v:textbox>
                  <w:txbxContent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Викторины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Конкурсы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Встреч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29995" wp14:editId="075AAA18">
                <wp:simplePos x="0" y="0"/>
                <wp:positionH relativeFrom="column">
                  <wp:posOffset>-438150</wp:posOffset>
                </wp:positionH>
                <wp:positionV relativeFrom="paragraph">
                  <wp:posOffset>351790</wp:posOffset>
                </wp:positionV>
                <wp:extent cx="1485900" cy="8763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равосла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0" style="position:absolute;margin-left:-34.5pt;margin-top:27.7pt;width:117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" fillcolor="yellow" strokecolor="yellow" strokeweight="2pt">
                <v:textbox>
                  <w:txbxContent>
                    <w:p w:rsidR="00D94031" w:rsidRPr="007C357F" w:rsidRDefault="00D94031" w:rsidP="00D94031">
                      <w:pPr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равослав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C20B4" wp14:editId="69BF7CE2">
                <wp:simplePos x="0" y="0"/>
                <wp:positionH relativeFrom="column">
                  <wp:posOffset>-576580</wp:posOffset>
                </wp:positionH>
                <wp:positionV relativeFrom="paragraph">
                  <wp:posOffset>266065</wp:posOffset>
                </wp:positionV>
                <wp:extent cx="1419225" cy="914400"/>
                <wp:effectExtent l="0" t="0" r="28575" b="19050"/>
                <wp:wrapSquare wrapText="bothSides"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Ритмика и тан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1" style="position:absolute;margin-left:-45.4pt;margin-top:20.95pt;width:111.7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" fillcolor="#0070c0" strokecolor="#0070c0" strokeweight="2pt">
                <v:textbox>
                  <w:txbxContent>
                    <w:p w:rsidR="00D94031" w:rsidRPr="007C357F" w:rsidRDefault="00D94031" w:rsidP="00D94031">
                      <w:pPr>
                        <w:jc w:val="center"/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Ритмика и танцы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6E368" wp14:editId="58EF0FE8">
                <wp:simplePos x="0" y="0"/>
                <wp:positionH relativeFrom="column">
                  <wp:posOffset>-438150</wp:posOffset>
                </wp:positionH>
                <wp:positionV relativeFrom="paragraph">
                  <wp:posOffset>271781</wp:posOffset>
                </wp:positionV>
                <wp:extent cx="1552575" cy="9144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Экскурсии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оходы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рогу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margin-left:-34.5pt;margin-top:21.4pt;width:122.2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" fillcolor="#92d050" strokecolor="#92d050" strokeweight="2pt">
                <v:textbox>
                  <w:txbxContent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Экскурсии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оходы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рогул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20C53" wp14:editId="0EDFAC37">
                <wp:simplePos x="0" y="0"/>
                <wp:positionH relativeFrom="column">
                  <wp:posOffset>-5934075</wp:posOffset>
                </wp:positionH>
                <wp:positionV relativeFrom="paragraph">
                  <wp:posOffset>195580</wp:posOffset>
                </wp:positionV>
                <wp:extent cx="1466850" cy="8858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Выставка творчески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-467.25pt;margin-top:15.4pt;width:115.5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" fillcolor="#4bacc6" strokecolor="#4bacc6" strokeweight="2pt">
                <v:textbox>
                  <w:txbxContent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rFonts w:cstheme="minorHAnsi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Выставка творческих рабо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color w:val="E329A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06AFD" wp14:editId="69056F68">
                <wp:simplePos x="0" y="0"/>
                <wp:positionH relativeFrom="column">
                  <wp:posOffset>918845</wp:posOffset>
                </wp:positionH>
                <wp:positionV relativeFrom="paragraph">
                  <wp:posOffset>50165</wp:posOffset>
                </wp:positionV>
                <wp:extent cx="1466850" cy="9144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Досуг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Игры</w:t>
                            </w:r>
                          </w:p>
                          <w:p w:rsidR="00D94031" w:rsidRPr="007C357F" w:rsidRDefault="00D94031" w:rsidP="00D940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C357F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Раз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34" style="position:absolute;margin-left:72.35pt;margin-top:3.95pt;width:115.5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" fillcolor="#00b0f0" strokecolor="#00b0f0" strokeweight="2pt">
                <v:textbox>
                  <w:txbxContent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Досуг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Игры</w:t>
                      </w:r>
                    </w:p>
                    <w:p w:rsidR="00D94031" w:rsidRPr="007C357F" w:rsidRDefault="00D94031" w:rsidP="00D94031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C357F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Развле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031" w:rsidRDefault="00D94031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E19" w:rsidRDefault="00A81E19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92" w:rsidRPr="009A1B92" w:rsidRDefault="007B6AC7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9A1B92"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Этапы реализации</w:t>
      </w:r>
    </w:p>
    <w:p w:rsidR="009A1B92" w:rsidRPr="009A1B92" w:rsidRDefault="007B6AC7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42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 1. Подготовительный </w:t>
      </w:r>
      <w:r w:rsidR="00D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="00D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A81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февраль </w:t>
      </w:r>
      <w:r w:rsidR="00D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81E19" w:rsidRDefault="009A1B92" w:rsidP="00A81E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 интересов и возможностей участников </w:t>
      </w:r>
      <w:r w:rsidR="00A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кетирование,</w:t>
      </w:r>
      <w:r w:rsidR="00A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наблюдение);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1E19" w:rsidRPr="00A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B92" w:rsidRPr="00A81E19" w:rsidRDefault="009A1B92" w:rsidP="00A81E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малых групп по интересам и уровню мобильности;</w:t>
      </w:r>
    </w:p>
    <w:p w:rsidR="009A1B92" w:rsidRPr="00A81E19" w:rsidRDefault="009A1B92" w:rsidP="00A81E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 помещений и оборудования (</w:t>
      </w:r>
      <w:r w:rsidR="00A81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 мастерские, актовый зал;</w:t>
      </w:r>
    </w:p>
    <w:p w:rsidR="009A1B92" w:rsidRPr="009A1B92" w:rsidRDefault="009A1B92" w:rsidP="009A1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 материалов (краски, кисти, глина, бумага, нитки и пр.);</w:t>
      </w:r>
    </w:p>
    <w:p w:rsidR="009A1B92" w:rsidRPr="009A1B92" w:rsidRDefault="009A1B92" w:rsidP="009A1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 персонала методам арт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ерапии и инклюзивной работы;</w:t>
      </w:r>
    </w:p>
    <w:p w:rsidR="009A1B92" w:rsidRPr="009A1B92" w:rsidRDefault="009A1B92" w:rsidP="009A1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 календарного плана мероприятий.</w:t>
      </w:r>
    </w:p>
    <w:p w:rsidR="009A1B92" w:rsidRDefault="00042869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 2. Основной </w:t>
      </w:r>
      <w:r w:rsid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рок реализации</w:t>
      </w:r>
      <w:r w:rsidR="00D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года</w:t>
      </w:r>
      <w:r w:rsid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6095B" w:rsidRPr="009A1B92" w:rsidRDefault="0076095B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циокультурной деятельности</w:t>
      </w:r>
    </w:p>
    <w:p w:rsidR="009A1B92" w:rsidRPr="00BF43AA" w:rsidRDefault="009A1B92" w:rsidP="00BF43A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 студии</w:t>
      </w: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 (2 раза в неделю):</w:t>
      </w:r>
      <w:r w:rsidR="00965AA2" w:rsidRPr="00965AA2">
        <w:rPr>
          <w:noProof/>
          <w:lang w:eastAsia="ru-RU"/>
        </w:rPr>
        <w:t xml:space="preserve"> </w:t>
      </w:r>
    </w:p>
    <w:p w:rsidR="009A1B92" w:rsidRPr="00BF43AA" w:rsidRDefault="009A1B92" w:rsidP="00BF43A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 искусство (рисование, аппликация, коллаж);</w:t>
      </w:r>
    </w:p>
    <w:p w:rsidR="009A1B92" w:rsidRPr="00BF43AA" w:rsidRDefault="009A1B92" w:rsidP="00BF43A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икладное творчество (</w:t>
      </w:r>
      <w:r w:rsidR="00D94AD0"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,</w:t>
      </w:r>
      <w:r w:rsid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, вышивка, лепка);</w:t>
      </w:r>
    </w:p>
    <w:p w:rsidR="009A1B92" w:rsidRPr="007753F6" w:rsidRDefault="009A1B92" w:rsidP="007753F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 студия (пение, игра на простых </w:t>
      </w:r>
      <w:r w:rsidRP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);</w:t>
      </w:r>
    </w:p>
    <w:p w:rsidR="00A81E19" w:rsidRDefault="009A1B92" w:rsidP="00A81E1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  <w:r w:rsid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удия (</w:t>
      </w:r>
      <w:r w:rsidR="00E12D26"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инсценир</w:t>
      </w:r>
      <w:r w:rsidR="00775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, подготовка к мероприятиям</w:t>
      </w: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0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77F" w:rsidRDefault="00B7077F" w:rsidP="00A81E19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фестивалях, акциях</w:t>
      </w:r>
    </w:p>
    <w:p w:rsidR="00965AA2" w:rsidRDefault="00965AA2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927C96F" wp14:editId="06678F2E">
            <wp:simplePos x="0" y="0"/>
            <wp:positionH relativeFrom="column">
              <wp:posOffset>208915</wp:posOffset>
            </wp:positionH>
            <wp:positionV relativeFrom="paragraph">
              <wp:posOffset>66040</wp:posOffset>
            </wp:positionV>
            <wp:extent cx="1990725" cy="1492885"/>
            <wp:effectExtent l="0" t="0" r="9525" b="0"/>
            <wp:wrapSquare wrapText="bothSides"/>
            <wp:docPr id="12" name="Рисунок 12" descr="C:\Users\1\Desktop\Новая папка\20250901_11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20250901_114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2B06F8B" wp14:editId="55B418C9">
            <wp:simplePos x="0" y="0"/>
            <wp:positionH relativeFrom="column">
              <wp:posOffset>3075940</wp:posOffset>
            </wp:positionH>
            <wp:positionV relativeFrom="paragraph">
              <wp:posOffset>149860</wp:posOffset>
            </wp:positionV>
            <wp:extent cx="2028825" cy="1352550"/>
            <wp:effectExtent l="0" t="0" r="9525" b="0"/>
            <wp:wrapSquare wrapText="bothSides"/>
            <wp:docPr id="13" name="Рисунок 13" descr="C:\Users\1\Desktop\Новая папка\DSC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DSC_2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A2" w:rsidRDefault="00965AA2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A2" w:rsidRDefault="00965AA2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A2" w:rsidRDefault="00965AA2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A2" w:rsidRPr="00965AA2" w:rsidRDefault="00965AA2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92" w:rsidRPr="009A1B92" w:rsidRDefault="009A1B92" w:rsidP="009A1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</w:t>
      </w: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познавательные мероприятия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 (1 раз в месяц):</w:t>
      </w:r>
    </w:p>
    <w:p w:rsidR="008D6DE3" w:rsidRDefault="00B7077F" w:rsidP="00B7077F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76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1B2"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, викторины</w:t>
      </w:r>
      <w:r w:rsid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1B92" w:rsidRPr="00B7077F" w:rsidRDefault="008D6DE3" w:rsidP="00B7077F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9A1B92"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B92" w:rsidRPr="008D6DE3" w:rsidRDefault="009A1B92" w:rsidP="008D6DE3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</w:t>
      </w:r>
      <w:r w:rsid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 гостиные</w:t>
      </w:r>
      <w:proofErr w:type="gramStart"/>
      <w:r w:rsid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A1B92" w:rsidRPr="00BF43AA" w:rsidRDefault="00A268AC" w:rsidP="00965AA2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2BB84DC" wp14:editId="4EE4D4F9">
            <wp:simplePos x="0" y="0"/>
            <wp:positionH relativeFrom="column">
              <wp:posOffset>2780665</wp:posOffset>
            </wp:positionH>
            <wp:positionV relativeFrom="paragraph">
              <wp:posOffset>73025</wp:posOffset>
            </wp:positionV>
            <wp:extent cx="1981200" cy="1485900"/>
            <wp:effectExtent l="0" t="0" r="0" b="0"/>
            <wp:wrapSquare wrapText="bothSides"/>
            <wp:docPr id="18" name="Рисунок 18" descr="C:\Users\1\Desktop\2025 год\фото 2025\АРДИ СВЕТ\IMG_20251028_110136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25 год\фото 2025\АРДИ СВЕТ\IMG_20251028_110136_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92" w:rsidRPr="00BF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ы с обсуждением.</w:t>
      </w:r>
      <w:r w:rsidR="00965AA2" w:rsidRPr="00965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3AA" w:rsidRDefault="00A268AC" w:rsidP="00BF4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106C798" wp14:editId="1C23DA61">
            <wp:simplePos x="0" y="0"/>
            <wp:positionH relativeFrom="column">
              <wp:posOffset>327025</wp:posOffset>
            </wp:positionH>
            <wp:positionV relativeFrom="paragraph">
              <wp:posOffset>24130</wp:posOffset>
            </wp:positionV>
            <wp:extent cx="1800225" cy="1200150"/>
            <wp:effectExtent l="0" t="0" r="9525" b="0"/>
            <wp:wrapSquare wrapText="bothSides"/>
            <wp:docPr id="19" name="Рисунок 19" descr="C:\Users\1\Desktop\2025 год\фото 2025\блокада ленинграда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25 год\фото 2025\блокада ленинграда\DSC_0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81" w:rsidRPr="00274281" w:rsidRDefault="00274281" w:rsidP="0096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92" w:rsidRPr="009A1B92" w:rsidRDefault="009A1B92" w:rsidP="009A1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вигательно</w:t>
      </w: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рекреационные занятия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 (1 раз в неделю):</w:t>
      </w:r>
    </w:p>
    <w:p w:rsidR="009A1B92" w:rsidRPr="00274281" w:rsidRDefault="00042869" w:rsidP="0027428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, танцы</w:t>
      </w:r>
      <w:r w:rsidR="00D94AD0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4AD0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ы</w:t>
      </w:r>
      <w:proofErr w:type="spellEnd"/>
      <w:proofErr w:type="gramStart"/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1B92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74281" w:rsidRDefault="00E12D26" w:rsidP="0073768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 прогулки в лес, парк</w:t>
      </w:r>
      <w:r w:rsidR="009A1B92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3768A" w:rsidRPr="007376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4281" w:rsidRDefault="00274281" w:rsidP="0027428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и зимние забавы</w:t>
      </w:r>
    </w:p>
    <w:p w:rsidR="00B7077F" w:rsidRPr="00274281" w:rsidRDefault="00B7077F" w:rsidP="008D6DE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81" w:rsidRDefault="008D6DE3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CDD3F7C" wp14:editId="5ED955C8">
            <wp:simplePos x="0" y="0"/>
            <wp:positionH relativeFrom="column">
              <wp:posOffset>3214370</wp:posOffset>
            </wp:positionH>
            <wp:positionV relativeFrom="paragraph">
              <wp:posOffset>168910</wp:posOffset>
            </wp:positionV>
            <wp:extent cx="2282825" cy="1711960"/>
            <wp:effectExtent l="0" t="0" r="3175" b="2540"/>
            <wp:wrapSquare wrapText="bothSides"/>
            <wp:docPr id="15" name="Рисунок 15" descr="C:\Users\1\Desktop\Новая папка\20250904_14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250904_142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C5CDC5E" wp14:editId="017EBD7F">
            <wp:simplePos x="0" y="0"/>
            <wp:positionH relativeFrom="column">
              <wp:posOffset>332740</wp:posOffset>
            </wp:positionH>
            <wp:positionV relativeFrom="paragraph">
              <wp:posOffset>60960</wp:posOffset>
            </wp:positionV>
            <wp:extent cx="2257425" cy="1692910"/>
            <wp:effectExtent l="0" t="0" r="9525" b="2540"/>
            <wp:wrapSquare wrapText="bothSides"/>
            <wp:docPr id="23" name="Рисунок 23" descr="C:\Users\1\Desktop\Новая папка\20251119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20251119_103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68A" w:rsidRDefault="0073768A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8A" w:rsidRDefault="0073768A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Pr="0076095B" w:rsidRDefault="00B7077F" w:rsidP="00B7077F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к календарным и памятным датам</w:t>
      </w:r>
    </w:p>
    <w:p w:rsidR="00B7077F" w:rsidRDefault="00B7077F" w:rsidP="00B707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концерты</w:t>
      </w:r>
    </w:p>
    <w:p w:rsidR="008D6DE3" w:rsidRDefault="008D6DE3" w:rsidP="00B707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е мероприятия</w:t>
      </w:r>
    </w:p>
    <w:p w:rsidR="00B7077F" w:rsidRDefault="0076095B" w:rsidP="00B707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мероприятия, часы памяти</w:t>
      </w:r>
    </w:p>
    <w:p w:rsidR="0076095B" w:rsidRDefault="0076095B" w:rsidP="00B707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ях</w:t>
      </w:r>
    </w:p>
    <w:p w:rsidR="0076095B" w:rsidRPr="00B7077F" w:rsidRDefault="008D6DE3" w:rsidP="00B7077F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06EF409" wp14:editId="5B94CCD8">
            <wp:simplePos x="0" y="0"/>
            <wp:positionH relativeFrom="column">
              <wp:posOffset>104775</wp:posOffset>
            </wp:positionH>
            <wp:positionV relativeFrom="paragraph">
              <wp:posOffset>564515</wp:posOffset>
            </wp:positionV>
            <wp:extent cx="2343150" cy="1756410"/>
            <wp:effectExtent l="0" t="0" r="0" b="0"/>
            <wp:wrapSquare wrapText="bothSides"/>
            <wp:docPr id="20" name="Рисунок 20" descr="C:\Users\1\Desktop\Новая папка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67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мероприятия в другие учреждения</w:t>
      </w:r>
    </w:p>
    <w:p w:rsidR="00B7077F" w:rsidRPr="00B7077F" w:rsidRDefault="008D6DE3" w:rsidP="00B7077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F93F4D2" wp14:editId="2A23EC3D">
            <wp:simplePos x="0" y="0"/>
            <wp:positionH relativeFrom="column">
              <wp:posOffset>344805</wp:posOffset>
            </wp:positionH>
            <wp:positionV relativeFrom="paragraph">
              <wp:posOffset>302260</wp:posOffset>
            </wp:positionV>
            <wp:extent cx="2209800" cy="1473200"/>
            <wp:effectExtent l="0" t="0" r="0" b="0"/>
            <wp:wrapSquare wrapText="bothSides"/>
            <wp:docPr id="17" name="Рисунок 17" descr="C:\Users\1\Desktop\Новая папка\DSC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DSC_15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DE3" w:rsidRPr="008D6DE3" w:rsidRDefault="008D6DE3" w:rsidP="008D6D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77F" w:rsidRDefault="0076095B" w:rsidP="0076095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туризм</w:t>
      </w:r>
    </w:p>
    <w:p w:rsidR="008D6DE3" w:rsidRDefault="0076095B" w:rsidP="0076095B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r w:rsid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, </w:t>
      </w:r>
    </w:p>
    <w:p w:rsidR="008D6DE3" w:rsidRDefault="0076095B" w:rsidP="0076095B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="008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и, </w:t>
      </w:r>
    </w:p>
    <w:p w:rsidR="0076095B" w:rsidRPr="0076095B" w:rsidRDefault="008D6DE3" w:rsidP="0076095B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ев, театров, кинотеатров</w:t>
      </w:r>
    </w:p>
    <w:p w:rsidR="00B7077F" w:rsidRDefault="00A03FD2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0842225" wp14:editId="581EB6F6">
            <wp:simplePos x="0" y="0"/>
            <wp:positionH relativeFrom="column">
              <wp:posOffset>3061970</wp:posOffset>
            </wp:positionH>
            <wp:positionV relativeFrom="paragraph">
              <wp:posOffset>168275</wp:posOffset>
            </wp:positionV>
            <wp:extent cx="2352675" cy="1568450"/>
            <wp:effectExtent l="0" t="0" r="9525" b="0"/>
            <wp:wrapSquare wrapText="bothSides"/>
            <wp:docPr id="24" name="Рисунок 24" descr="C:\Users\1\Desktop\2025 год\фото 2025\экскурстя по владимиру\DSC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5 год\фото 2025\экскурстя по владимиру\DSC_2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7B779EF" wp14:editId="14CDA6C9">
            <wp:simplePos x="0" y="0"/>
            <wp:positionH relativeFrom="column">
              <wp:posOffset>99695</wp:posOffset>
            </wp:positionH>
            <wp:positionV relativeFrom="paragraph">
              <wp:posOffset>171450</wp:posOffset>
            </wp:positionV>
            <wp:extent cx="2343150" cy="1562100"/>
            <wp:effectExtent l="0" t="0" r="0" b="0"/>
            <wp:wrapSquare wrapText="bothSides"/>
            <wp:docPr id="11" name="Рисунок 11" descr="C:\Users\1\Desktop\Новая папка\DSC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_08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7F" w:rsidRPr="00E12D26" w:rsidRDefault="00B7077F" w:rsidP="00274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92" w:rsidRPr="009A1B92" w:rsidRDefault="00E12D26" w:rsidP="009A1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славные мероприятия</w:t>
      </w:r>
      <w:proofErr w:type="gramStart"/>
      <w:r w:rsidR="00A03F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1B92"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A1B92" w:rsidRPr="00274281" w:rsidRDefault="00A901B2" w:rsidP="0027428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бны, проповеди, беседы</w:t>
      </w:r>
      <w:r w:rsidR="009A1B92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B92" w:rsidRPr="00274281" w:rsidRDefault="00A901B2" w:rsidP="0027428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храма и святых мест</w:t>
      </w:r>
      <w:r w:rsidR="009A1B92"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B92" w:rsidRPr="00274281" w:rsidRDefault="0020454A" w:rsidP="0027428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е обряды</w:t>
      </w:r>
      <w:r w:rsidR="00D9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щение, причастие, исповедание, соборование, </w:t>
      </w:r>
    </w:p>
    <w:p w:rsidR="0020454A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2C794CE" wp14:editId="1DA485E5">
            <wp:simplePos x="0" y="0"/>
            <wp:positionH relativeFrom="column">
              <wp:posOffset>2903855</wp:posOffset>
            </wp:positionH>
            <wp:positionV relativeFrom="paragraph">
              <wp:posOffset>184785</wp:posOffset>
            </wp:positionV>
            <wp:extent cx="2105025" cy="1403350"/>
            <wp:effectExtent l="0" t="0" r="9525" b="6350"/>
            <wp:wrapSquare wrapText="bothSides"/>
            <wp:docPr id="22" name="Рисунок 22" descr="C:\Users\1\Desktop\Новая папка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DSC_0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92BF503" wp14:editId="166331AF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2228850" cy="1485900"/>
            <wp:effectExtent l="0" t="0" r="0" b="0"/>
            <wp:wrapSquare wrapText="bothSides"/>
            <wp:docPr id="21" name="Рисунок 21" descr="C:\Users\1\Desktop\Новая папка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DSC_00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A2">
        <w:rPr>
          <w:noProof/>
          <w:lang w:eastAsia="ru-RU"/>
        </w:rPr>
        <mc:AlternateContent>
          <mc:Choice Requires="wps">
            <w:drawing>
              <wp:inline distT="0" distB="0" distL="0" distR="0" wp14:anchorId="7675C5E3" wp14:editId="1F3581F7">
                <wp:extent cx="304800" cy="304800"/>
                <wp:effectExtent l="0" t="0" r="0" b="0"/>
                <wp:docPr id="9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YfxA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v&#10;D0Yf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A268AC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8AC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8AC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8AC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8AC" w:rsidRDefault="00A268AC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92" w:rsidRPr="009A1B92" w:rsidRDefault="00042869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 3. Заключительный </w:t>
      </w:r>
      <w:r w:rsid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рок реализации</w:t>
      </w:r>
      <w:r w:rsidR="00CB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ь 2029год</w:t>
      </w:r>
      <w:r w:rsidR="007B6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A1B92" w:rsidRPr="009A1B92" w:rsidRDefault="009A1B92" w:rsidP="009A1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 диагностика (сравнение с начальными данными);</w:t>
      </w:r>
    </w:p>
    <w:p w:rsidR="009A1B92" w:rsidRPr="009A1B92" w:rsidRDefault="009A1B92" w:rsidP="009A1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отчётного концерта и выставки;</w:t>
      </w:r>
    </w:p>
    <w:p w:rsidR="009A1B92" w:rsidRPr="009A1B92" w:rsidRDefault="009A1B92" w:rsidP="009A1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 участников сертификатами и памятными подарками;</w:t>
      </w:r>
    </w:p>
    <w:p w:rsidR="009A1B92" w:rsidRPr="009A1B92" w:rsidRDefault="009A1B92" w:rsidP="009A1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результатов, подготовка отчёта;</w:t>
      </w:r>
    </w:p>
    <w:p w:rsidR="009A1B92" w:rsidRPr="009A1B92" w:rsidRDefault="009A1B92" w:rsidP="009A1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 дальнейшей работы на основе полученных данных.</w:t>
      </w:r>
    </w:p>
    <w:p w:rsidR="007B6AC7" w:rsidRDefault="007B6AC7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B92" w:rsidRPr="009A1B92" w:rsidRDefault="009A1B92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Ресурсы</w:t>
      </w:r>
    </w:p>
    <w:p w:rsidR="009A1B92" w:rsidRPr="009A1B92" w:rsidRDefault="009A1B92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</w:t>
      </w: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технические:</w:t>
      </w:r>
    </w:p>
    <w:p w:rsidR="009A1B92" w:rsidRPr="009A1B92" w:rsidRDefault="009A1B92" w:rsidP="009A1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 для занятий (творческая мастерская, актовый зал);</w:t>
      </w:r>
    </w:p>
    <w:p w:rsidR="009A1B92" w:rsidRPr="009A1B92" w:rsidRDefault="009A1B92" w:rsidP="009A1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</w:t>
      </w:r>
      <w:r w:rsidR="007B6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 (материальная база учреждения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1B92" w:rsidRPr="009A1B92" w:rsidRDefault="007B6AC7" w:rsidP="009A1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 материалы  (принадлежности для творчества</w:t>
      </w:r>
      <w:r w:rsidR="009A1B92"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1B92" w:rsidRPr="009A1B92" w:rsidRDefault="009A1B92" w:rsidP="009A1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 и реквизит для театрализованных постановок.</w:t>
      </w:r>
    </w:p>
    <w:p w:rsidR="009A1B92" w:rsidRPr="009A1B92" w:rsidRDefault="009A1B92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Партнёры и соисполнители</w:t>
      </w:r>
    </w:p>
    <w:p w:rsidR="009A1B92" w:rsidRPr="009A1B92" w:rsidRDefault="009A1B92" w:rsidP="009A1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 учреждения культуры (дома культуры, библиотеки, музеи</w:t>
      </w:r>
      <w:r w:rsidR="00204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Т</w:t>
      </w:r>
      <w:r w:rsidR="007B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годского муниципального округа</w:t>
      </w:r>
      <w:r w:rsidR="00A268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6A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B92" w:rsidRPr="009A1B92" w:rsidRDefault="009A1B92" w:rsidP="009A1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ие организации;</w:t>
      </w:r>
    </w:p>
    <w:p w:rsidR="009A1B92" w:rsidRPr="009A1B92" w:rsidRDefault="009A1B92" w:rsidP="009A1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 фонды;</w:t>
      </w:r>
    </w:p>
    <w:p w:rsidR="009A1B92" w:rsidRPr="009A1B92" w:rsidRDefault="009A1B92" w:rsidP="009A1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 учреждения (</w:t>
      </w:r>
      <w:r w:rsid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ОШ, </w:t>
      </w:r>
      <w:r w:rsidR="00A2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 школы, колледжи </w:t>
      </w:r>
      <w:r w:rsidR="007B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годского муниципального округа</w:t>
      </w:r>
      <w:r w:rsidR="00A268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1B92" w:rsidRPr="009A1B92" w:rsidRDefault="009A1B92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 Ожидаемые результаты</w:t>
      </w:r>
    </w:p>
    <w:p w:rsidR="009A1B92" w:rsidRPr="009A1B92" w:rsidRDefault="009A1B92" w:rsidP="009A1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ые:</w:t>
      </w:r>
    </w:p>
    <w:p w:rsidR="009A1B92" w:rsidRPr="009A1B92" w:rsidRDefault="009A1B92" w:rsidP="009A1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 уровня коммуникативной </w:t>
      </w:r>
      <w:r w:rsidR="00204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 </w:t>
      </w:r>
      <w:r w:rsid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ценке психолога</w:t>
      </w:r>
    </w:p>
    <w:p w:rsidR="009A1B92" w:rsidRPr="009A1B92" w:rsidRDefault="009A1B92" w:rsidP="009A1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 психоэмоционального состояния (снижение тревожности, повышение настроения);</w:t>
      </w:r>
    </w:p>
    <w:p w:rsidR="009A1B92" w:rsidRPr="007B6AC7" w:rsidRDefault="009A1B92" w:rsidP="007B6A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мелкой</w:t>
      </w:r>
      <w:r w:rsidR="007B6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торики и когнитивных функций</w:t>
      </w:r>
    </w:p>
    <w:p w:rsidR="009A1B92" w:rsidRPr="009A1B92" w:rsidRDefault="009A1B92" w:rsidP="009A1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 самооценки и мотивации к </w:t>
      </w:r>
      <w:r w:rsidR="00CB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;</w:t>
      </w:r>
    </w:p>
    <w:p w:rsidR="009A1B92" w:rsidRPr="009A1B92" w:rsidRDefault="009A1B92" w:rsidP="009A1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дружеских связей внутри группы.</w:t>
      </w:r>
    </w:p>
    <w:p w:rsidR="009A1B92" w:rsidRPr="009A1B92" w:rsidRDefault="009A1B92" w:rsidP="009A1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Дальнейшее развитие проекта</w:t>
      </w:r>
    </w:p>
    <w:p w:rsidR="009A1B92" w:rsidRPr="009A1B92" w:rsidRDefault="009A1B92" w:rsidP="009A1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постоянно действующей творческой студии;</w:t>
      </w:r>
    </w:p>
    <w:p w:rsidR="009A1B92" w:rsidRPr="009A1B92" w:rsidRDefault="009A1B92" w:rsidP="009A1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 новых партнёров для расширения спектра занятий;</w:t>
      </w:r>
    </w:p>
    <w:p w:rsidR="009A1B92" w:rsidRPr="0020454A" w:rsidRDefault="009A1B92" w:rsidP="002045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 в городских и регио</w:t>
      </w:r>
      <w:r w:rsidR="002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 фестивалях инклюзивного </w:t>
      </w:r>
      <w:r w:rsidRPr="00204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</w:p>
    <w:p w:rsidR="009A1B92" w:rsidRPr="009A1B92" w:rsidRDefault="009A1B92" w:rsidP="009A1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 опыта в других учреждениях </w:t>
      </w:r>
      <w:proofErr w:type="spellStart"/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обслуживания</w:t>
      </w:r>
      <w:proofErr w:type="spellEnd"/>
      <w:r w:rsidRPr="009A1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B2A" w:rsidRPr="009A1B92" w:rsidRDefault="00131B2A">
      <w:pPr>
        <w:rPr>
          <w:rFonts w:ascii="Times New Roman" w:hAnsi="Times New Roman" w:cs="Times New Roman"/>
          <w:sz w:val="28"/>
          <w:szCs w:val="28"/>
        </w:rPr>
      </w:pPr>
    </w:p>
    <w:sectPr w:rsidR="00131B2A" w:rsidRPr="009A1B92" w:rsidSect="00D9403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CAB"/>
    <w:multiLevelType w:val="multilevel"/>
    <w:tmpl w:val="224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785E"/>
    <w:multiLevelType w:val="multilevel"/>
    <w:tmpl w:val="0C5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A0DA2"/>
    <w:multiLevelType w:val="multilevel"/>
    <w:tmpl w:val="7E40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4EF3"/>
    <w:multiLevelType w:val="hybridMultilevel"/>
    <w:tmpl w:val="EA6CE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95518"/>
    <w:multiLevelType w:val="hybridMultilevel"/>
    <w:tmpl w:val="9880E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F2691"/>
    <w:multiLevelType w:val="multilevel"/>
    <w:tmpl w:val="96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C13A0"/>
    <w:multiLevelType w:val="multilevel"/>
    <w:tmpl w:val="3DE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23727"/>
    <w:multiLevelType w:val="hybridMultilevel"/>
    <w:tmpl w:val="2460D4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AB1973"/>
    <w:multiLevelType w:val="multilevel"/>
    <w:tmpl w:val="E9D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C59CA"/>
    <w:multiLevelType w:val="multilevel"/>
    <w:tmpl w:val="AF8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825A4"/>
    <w:multiLevelType w:val="hybridMultilevel"/>
    <w:tmpl w:val="8E62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62CAA"/>
    <w:multiLevelType w:val="multilevel"/>
    <w:tmpl w:val="4B2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66D6C"/>
    <w:multiLevelType w:val="multilevel"/>
    <w:tmpl w:val="2FC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D0D0F"/>
    <w:multiLevelType w:val="multilevel"/>
    <w:tmpl w:val="3B2E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6565A"/>
    <w:multiLevelType w:val="hybridMultilevel"/>
    <w:tmpl w:val="04EE8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7AA"/>
    <w:multiLevelType w:val="hybridMultilevel"/>
    <w:tmpl w:val="34BA36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065E5"/>
    <w:multiLevelType w:val="hybridMultilevel"/>
    <w:tmpl w:val="0290CC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541E6"/>
    <w:multiLevelType w:val="hybridMultilevel"/>
    <w:tmpl w:val="887EE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D14406"/>
    <w:multiLevelType w:val="hybridMultilevel"/>
    <w:tmpl w:val="BE2068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A1975"/>
    <w:multiLevelType w:val="multilevel"/>
    <w:tmpl w:val="B4F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1291E"/>
    <w:multiLevelType w:val="multilevel"/>
    <w:tmpl w:val="4E4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21FEA"/>
    <w:multiLevelType w:val="hybridMultilevel"/>
    <w:tmpl w:val="18944A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8164EB"/>
    <w:multiLevelType w:val="multilevel"/>
    <w:tmpl w:val="B73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472AFE"/>
    <w:multiLevelType w:val="hybridMultilevel"/>
    <w:tmpl w:val="2D3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76191"/>
    <w:multiLevelType w:val="multilevel"/>
    <w:tmpl w:val="64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54262"/>
    <w:multiLevelType w:val="multilevel"/>
    <w:tmpl w:val="BCB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A1415"/>
    <w:multiLevelType w:val="hybridMultilevel"/>
    <w:tmpl w:val="3FA2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53C4A"/>
    <w:multiLevelType w:val="multilevel"/>
    <w:tmpl w:val="48A424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77300"/>
    <w:multiLevelType w:val="hybridMultilevel"/>
    <w:tmpl w:val="EF74F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9667A"/>
    <w:multiLevelType w:val="hybridMultilevel"/>
    <w:tmpl w:val="2D5A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25"/>
  </w:num>
  <w:num w:numId="7">
    <w:abstractNumId w:val="2"/>
  </w:num>
  <w:num w:numId="8">
    <w:abstractNumId w:val="13"/>
  </w:num>
  <w:num w:numId="9">
    <w:abstractNumId w:val="22"/>
  </w:num>
  <w:num w:numId="10">
    <w:abstractNumId w:val="12"/>
  </w:num>
  <w:num w:numId="11">
    <w:abstractNumId w:val="8"/>
  </w:num>
  <w:num w:numId="12">
    <w:abstractNumId w:val="20"/>
  </w:num>
  <w:num w:numId="13">
    <w:abstractNumId w:val="0"/>
  </w:num>
  <w:num w:numId="14">
    <w:abstractNumId w:val="6"/>
  </w:num>
  <w:num w:numId="15">
    <w:abstractNumId w:val="24"/>
  </w:num>
  <w:num w:numId="16">
    <w:abstractNumId w:val="10"/>
  </w:num>
  <w:num w:numId="17">
    <w:abstractNumId w:val="17"/>
  </w:num>
  <w:num w:numId="18">
    <w:abstractNumId w:val="4"/>
  </w:num>
  <w:num w:numId="19">
    <w:abstractNumId w:val="3"/>
  </w:num>
  <w:num w:numId="20">
    <w:abstractNumId w:val="3"/>
  </w:num>
  <w:num w:numId="21">
    <w:abstractNumId w:val="23"/>
  </w:num>
  <w:num w:numId="22">
    <w:abstractNumId w:val="19"/>
  </w:num>
  <w:num w:numId="23">
    <w:abstractNumId w:val="26"/>
  </w:num>
  <w:num w:numId="24">
    <w:abstractNumId w:val="29"/>
  </w:num>
  <w:num w:numId="25">
    <w:abstractNumId w:val="14"/>
  </w:num>
  <w:num w:numId="26">
    <w:abstractNumId w:val="16"/>
  </w:num>
  <w:num w:numId="27">
    <w:abstractNumId w:val="28"/>
  </w:num>
  <w:num w:numId="28">
    <w:abstractNumId w:val="7"/>
  </w:num>
  <w:num w:numId="29">
    <w:abstractNumId w:val="1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92"/>
    <w:rsid w:val="00042869"/>
    <w:rsid w:val="000A28A6"/>
    <w:rsid w:val="00131B2A"/>
    <w:rsid w:val="001D248A"/>
    <w:rsid w:val="0020454A"/>
    <w:rsid w:val="00274281"/>
    <w:rsid w:val="00442661"/>
    <w:rsid w:val="004E6574"/>
    <w:rsid w:val="00502AD5"/>
    <w:rsid w:val="006336D9"/>
    <w:rsid w:val="0072533A"/>
    <w:rsid w:val="00732C97"/>
    <w:rsid w:val="0073768A"/>
    <w:rsid w:val="0076095B"/>
    <w:rsid w:val="007753F6"/>
    <w:rsid w:val="007B6AC7"/>
    <w:rsid w:val="008039C6"/>
    <w:rsid w:val="008D6DE3"/>
    <w:rsid w:val="008F0DCF"/>
    <w:rsid w:val="00965AA2"/>
    <w:rsid w:val="00981FE7"/>
    <w:rsid w:val="009A1B92"/>
    <w:rsid w:val="00A03FD2"/>
    <w:rsid w:val="00A268AC"/>
    <w:rsid w:val="00A55DFD"/>
    <w:rsid w:val="00A81E19"/>
    <w:rsid w:val="00A901B2"/>
    <w:rsid w:val="00B7077F"/>
    <w:rsid w:val="00BF0DFF"/>
    <w:rsid w:val="00BF43AA"/>
    <w:rsid w:val="00CB6B6F"/>
    <w:rsid w:val="00D94031"/>
    <w:rsid w:val="00D94AD0"/>
    <w:rsid w:val="00DD0894"/>
    <w:rsid w:val="00DE73C0"/>
    <w:rsid w:val="00E1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1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52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6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D83F-3CC1-49E2-917D-C584402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6-01-19T10:22:00Z</cp:lastPrinted>
  <dcterms:created xsi:type="dcterms:W3CDTF">2026-01-15T11:16:00Z</dcterms:created>
  <dcterms:modified xsi:type="dcterms:W3CDTF">2026-01-23T08:18:00Z</dcterms:modified>
</cp:coreProperties>
</file>